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72B" w:rsidRPr="00C444C3" w:rsidRDefault="0042372B" w:rsidP="0042372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444C3">
        <w:rPr>
          <w:rFonts w:ascii="Times New Roman" w:hAnsi="Times New Roman" w:cs="Times New Roman"/>
        </w:rPr>
        <w:t xml:space="preserve"> Сведения </w:t>
      </w:r>
    </w:p>
    <w:p w:rsidR="0042372B" w:rsidRPr="00C444C3" w:rsidRDefault="0042372B" w:rsidP="0042372B">
      <w:pPr>
        <w:pStyle w:val="ConsPlusNormal"/>
        <w:jc w:val="center"/>
        <w:rPr>
          <w:rFonts w:ascii="Times New Roman" w:hAnsi="Times New Roman" w:cs="Times New Roman"/>
        </w:rPr>
      </w:pPr>
      <w:r w:rsidRPr="00C444C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 лиц</w:t>
      </w:r>
      <w:r w:rsidR="0038089B">
        <w:rPr>
          <w:rFonts w:ascii="Times New Roman" w:hAnsi="Times New Roman" w:cs="Times New Roman"/>
        </w:rPr>
        <w:t>а</w:t>
      </w:r>
      <w:r w:rsidRPr="00C444C3">
        <w:rPr>
          <w:rFonts w:ascii="Times New Roman" w:hAnsi="Times New Roman" w:cs="Times New Roman"/>
        </w:rPr>
        <w:t>, замещающ</w:t>
      </w:r>
      <w:r w:rsidR="0038089B">
        <w:rPr>
          <w:rFonts w:ascii="Times New Roman" w:hAnsi="Times New Roman" w:cs="Times New Roman"/>
        </w:rPr>
        <w:t>его</w:t>
      </w:r>
      <w:r w:rsidRPr="00C444C3">
        <w:rPr>
          <w:rFonts w:ascii="Times New Roman" w:hAnsi="Times New Roman" w:cs="Times New Roman"/>
        </w:rPr>
        <w:t xml:space="preserve"> муниципальн</w:t>
      </w:r>
      <w:r w:rsidR="0038089B">
        <w:rPr>
          <w:rFonts w:ascii="Times New Roman" w:hAnsi="Times New Roman" w:cs="Times New Roman"/>
        </w:rPr>
        <w:t>ую</w:t>
      </w:r>
      <w:r w:rsidRPr="00C444C3">
        <w:rPr>
          <w:rFonts w:ascii="Times New Roman" w:hAnsi="Times New Roman" w:cs="Times New Roman"/>
        </w:rPr>
        <w:t xml:space="preserve"> должност</w:t>
      </w:r>
      <w:r w:rsidR="0038089B">
        <w:rPr>
          <w:rFonts w:ascii="Times New Roman" w:hAnsi="Times New Roman" w:cs="Times New Roman"/>
        </w:rPr>
        <w:t>ь</w:t>
      </w:r>
      <w:r w:rsidRPr="00C444C3">
        <w:rPr>
          <w:rFonts w:ascii="Times New Roman" w:hAnsi="Times New Roman" w:cs="Times New Roman"/>
        </w:rPr>
        <w:t xml:space="preserve"> в Администрации Конышевского района Курской области</w:t>
      </w:r>
      <w:r w:rsidR="00B510B8">
        <w:rPr>
          <w:rFonts w:ascii="Times New Roman" w:hAnsi="Times New Roman" w:cs="Times New Roman"/>
        </w:rPr>
        <w:t xml:space="preserve"> </w:t>
      </w:r>
      <w:r w:rsidRPr="00C444C3">
        <w:rPr>
          <w:rFonts w:ascii="Times New Roman" w:hAnsi="Times New Roman" w:cs="Times New Roman"/>
        </w:rPr>
        <w:t xml:space="preserve"> и членов </w:t>
      </w:r>
      <w:r w:rsidR="0038089B">
        <w:rPr>
          <w:rFonts w:ascii="Times New Roman" w:hAnsi="Times New Roman" w:cs="Times New Roman"/>
        </w:rPr>
        <w:t>семьи</w:t>
      </w:r>
      <w:r w:rsidRPr="00C444C3">
        <w:rPr>
          <w:rFonts w:ascii="Times New Roman" w:hAnsi="Times New Roman" w:cs="Times New Roman"/>
        </w:rPr>
        <w:t xml:space="preserve"> за период с 1 января 201</w:t>
      </w:r>
      <w:r w:rsidR="00805109">
        <w:rPr>
          <w:rFonts w:ascii="Times New Roman" w:hAnsi="Times New Roman" w:cs="Times New Roman"/>
        </w:rPr>
        <w:t>7</w:t>
      </w:r>
      <w:r w:rsidRPr="00C444C3">
        <w:rPr>
          <w:rFonts w:ascii="Times New Roman" w:hAnsi="Times New Roman" w:cs="Times New Roman"/>
        </w:rPr>
        <w:t xml:space="preserve"> г. по 3</w:t>
      </w:r>
      <w:r w:rsidR="003E6319">
        <w:rPr>
          <w:rFonts w:ascii="Times New Roman" w:hAnsi="Times New Roman" w:cs="Times New Roman"/>
        </w:rPr>
        <w:t>1</w:t>
      </w:r>
      <w:r w:rsidRPr="00C444C3">
        <w:rPr>
          <w:rFonts w:ascii="Times New Roman" w:hAnsi="Times New Roman" w:cs="Times New Roman"/>
        </w:rPr>
        <w:t xml:space="preserve"> декабря 201</w:t>
      </w:r>
      <w:r w:rsidR="00805109">
        <w:rPr>
          <w:rFonts w:ascii="Times New Roman" w:hAnsi="Times New Roman" w:cs="Times New Roman"/>
        </w:rPr>
        <w:t>7</w:t>
      </w:r>
      <w:r w:rsidRPr="00C444C3">
        <w:rPr>
          <w:rFonts w:ascii="Times New Roman" w:hAnsi="Times New Roman" w:cs="Times New Roman"/>
        </w:rPr>
        <w:t xml:space="preserve"> г.</w:t>
      </w:r>
    </w:p>
    <w:tbl>
      <w:tblPr>
        <w:tblW w:w="1591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1866"/>
        <w:gridCol w:w="1763"/>
        <w:gridCol w:w="1134"/>
        <w:gridCol w:w="992"/>
        <w:gridCol w:w="709"/>
        <w:gridCol w:w="992"/>
        <w:gridCol w:w="1054"/>
        <w:gridCol w:w="710"/>
        <w:gridCol w:w="1133"/>
        <w:gridCol w:w="1639"/>
        <w:gridCol w:w="1423"/>
        <w:gridCol w:w="1960"/>
      </w:tblGrid>
      <w:tr w:rsidR="0042372B" w:rsidRPr="00C444C3" w:rsidTr="0027548C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w:anchor="Par278" w:tooltip="Ссылка на текущий документ" w:history="1">
              <w:r w:rsidRPr="00C444C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C444C3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279" w:tooltip="Ссылка на текущий документ" w:history="1">
              <w:r w:rsidRPr="00C444C3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C444C3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42372B" w:rsidRPr="00C444C3" w:rsidTr="0027548C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27548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B164A6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Новиков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Дмитрий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Глава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F4B66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F4B66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F4B66" w:rsidRPr="000E5A2C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6F4B66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F4B66" w:rsidRPr="000E5A2C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6F4B66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F4B66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F4B66" w:rsidRPr="000E5A2C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4B66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F4B66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F4B66" w:rsidRPr="000E5A2C" w:rsidRDefault="006F4B6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B57465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57465" w:rsidRDefault="00B57465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B57465" w:rsidRDefault="00B57465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57465" w:rsidRPr="000E5A2C" w:rsidRDefault="00B57465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B57465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  <w:p w:rsidR="00B57465" w:rsidRDefault="00B57465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B57465" w:rsidRPr="000E5A2C" w:rsidRDefault="00B57465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B57465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7465" w:rsidRDefault="00B57465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B57465" w:rsidRPr="000E5A2C" w:rsidRDefault="00B57465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ива Шевроле 2123</w:t>
            </w:r>
          </w:p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М 484ОР4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805109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964,0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42372B" w:rsidRPr="00C444C3" w:rsidTr="0027548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2074F" w:rsidRPr="000E5A2C" w:rsidRDefault="0052074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74F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52074F" w:rsidRPr="000E5A2C" w:rsidRDefault="0052074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52074F" w:rsidRDefault="0052074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2074F" w:rsidRPr="000E5A2C" w:rsidRDefault="0052074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074F" w:rsidRDefault="0052074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2074F" w:rsidRPr="000E5A2C" w:rsidRDefault="0052074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52074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52074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52074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B57465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683,3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27548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52074F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5</w:t>
            </w:r>
          </w:p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2372B" w:rsidRDefault="0042372B"/>
    <w:sectPr w:rsidR="0042372B" w:rsidSect="0042372B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2B"/>
    <w:rsid w:val="00037E1B"/>
    <w:rsid w:val="00040BEC"/>
    <w:rsid w:val="000D2B19"/>
    <w:rsid w:val="00106099"/>
    <w:rsid w:val="001329DA"/>
    <w:rsid w:val="001A53AA"/>
    <w:rsid w:val="001B1099"/>
    <w:rsid w:val="001D220D"/>
    <w:rsid w:val="00200693"/>
    <w:rsid w:val="00202C27"/>
    <w:rsid w:val="00214031"/>
    <w:rsid w:val="0027548C"/>
    <w:rsid w:val="00281A57"/>
    <w:rsid w:val="002B57B5"/>
    <w:rsid w:val="002D035C"/>
    <w:rsid w:val="003136FA"/>
    <w:rsid w:val="00364974"/>
    <w:rsid w:val="0038089B"/>
    <w:rsid w:val="003D6D2A"/>
    <w:rsid w:val="003E6319"/>
    <w:rsid w:val="0042372B"/>
    <w:rsid w:val="00481F96"/>
    <w:rsid w:val="004B27F1"/>
    <w:rsid w:val="004D2329"/>
    <w:rsid w:val="0052074F"/>
    <w:rsid w:val="00537C73"/>
    <w:rsid w:val="00583588"/>
    <w:rsid w:val="005A3AE5"/>
    <w:rsid w:val="00615C9A"/>
    <w:rsid w:val="006168F9"/>
    <w:rsid w:val="00696EE2"/>
    <w:rsid w:val="006A7D48"/>
    <w:rsid w:val="006B7E4C"/>
    <w:rsid w:val="006D1D6B"/>
    <w:rsid w:val="006F23B0"/>
    <w:rsid w:val="006F4B66"/>
    <w:rsid w:val="00755C9D"/>
    <w:rsid w:val="007649AF"/>
    <w:rsid w:val="007769D5"/>
    <w:rsid w:val="007B1F98"/>
    <w:rsid w:val="007B4114"/>
    <w:rsid w:val="007B5C4E"/>
    <w:rsid w:val="007C61D9"/>
    <w:rsid w:val="007D1482"/>
    <w:rsid w:val="00805109"/>
    <w:rsid w:val="008755FD"/>
    <w:rsid w:val="009336DF"/>
    <w:rsid w:val="009840F8"/>
    <w:rsid w:val="009B5EB3"/>
    <w:rsid w:val="00A36B25"/>
    <w:rsid w:val="00AB43AC"/>
    <w:rsid w:val="00AE5F89"/>
    <w:rsid w:val="00B05FBA"/>
    <w:rsid w:val="00B164A6"/>
    <w:rsid w:val="00B2114A"/>
    <w:rsid w:val="00B4211D"/>
    <w:rsid w:val="00B510B8"/>
    <w:rsid w:val="00B57465"/>
    <w:rsid w:val="00BC6A20"/>
    <w:rsid w:val="00C17784"/>
    <w:rsid w:val="00C228A5"/>
    <w:rsid w:val="00C376F1"/>
    <w:rsid w:val="00C607BB"/>
    <w:rsid w:val="00C75D23"/>
    <w:rsid w:val="00C91F06"/>
    <w:rsid w:val="00CF3079"/>
    <w:rsid w:val="00D07027"/>
    <w:rsid w:val="00D44122"/>
    <w:rsid w:val="00D52138"/>
    <w:rsid w:val="00D90782"/>
    <w:rsid w:val="00DA0BC2"/>
    <w:rsid w:val="00DA0CE6"/>
    <w:rsid w:val="00DD39AA"/>
    <w:rsid w:val="00DE099B"/>
    <w:rsid w:val="00E314F9"/>
    <w:rsid w:val="00E459B0"/>
    <w:rsid w:val="00E45F43"/>
    <w:rsid w:val="00E71BC6"/>
    <w:rsid w:val="00E74913"/>
    <w:rsid w:val="00EE2A56"/>
    <w:rsid w:val="00F13EB4"/>
    <w:rsid w:val="00F3260E"/>
    <w:rsid w:val="00F43197"/>
    <w:rsid w:val="00F50E7E"/>
    <w:rsid w:val="00F5320E"/>
    <w:rsid w:val="00FC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7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372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372B"/>
    <w:rPr>
      <w:rFonts w:ascii="Calibri" w:eastAsia="Times New Roman" w:hAnsi="Calibri" w:cs="Times New Roman"/>
      <w:lang w:eastAsia="ru-RU"/>
    </w:rPr>
  </w:style>
  <w:style w:type="paragraph" w:customStyle="1" w:styleId="consplusnonformat0">
    <w:name w:val="consplusnonformat"/>
    <w:basedOn w:val="a"/>
    <w:rsid w:val="004237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7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372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372B"/>
    <w:rPr>
      <w:rFonts w:ascii="Calibri" w:eastAsia="Times New Roman" w:hAnsi="Calibri" w:cs="Times New Roman"/>
      <w:lang w:eastAsia="ru-RU"/>
    </w:rPr>
  </w:style>
  <w:style w:type="paragraph" w:customStyle="1" w:styleId="consplusnonformat0">
    <w:name w:val="consplusnonformat"/>
    <w:basedOn w:val="a"/>
    <w:rsid w:val="004237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255C-D308-43E8-8E9E-67F7DA7C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anichev</cp:lastModifiedBy>
  <cp:revision>2</cp:revision>
  <cp:lastPrinted>2016-04-18T15:03:00Z</cp:lastPrinted>
  <dcterms:created xsi:type="dcterms:W3CDTF">2018-05-10T07:51:00Z</dcterms:created>
  <dcterms:modified xsi:type="dcterms:W3CDTF">2018-05-10T07:51:00Z</dcterms:modified>
</cp:coreProperties>
</file>